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AF1774">
        <w:t>апрель</w:t>
      </w:r>
      <w:r w:rsidR="00D746A3">
        <w:t xml:space="preserve"> </w:t>
      </w:r>
      <w:r w:rsidR="00D32B16">
        <w:t>2022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733CDD" w:rsidRDefault="00AF177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2" w:type="dxa"/>
            <w:vAlign w:val="center"/>
          </w:tcPr>
          <w:p w:rsidR="007E3E2A" w:rsidRPr="00733CDD" w:rsidRDefault="00AF1774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94" w:type="dxa"/>
            <w:vAlign w:val="center"/>
          </w:tcPr>
          <w:p w:rsidR="007E3E2A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733CDD" w:rsidRDefault="00AF177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5" w:type="dxa"/>
            <w:vAlign w:val="center"/>
          </w:tcPr>
          <w:p w:rsidR="007E3E2A" w:rsidRPr="00733CDD" w:rsidRDefault="0003085E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Pr="00733CDD" w:rsidRDefault="00264A4C" w:rsidP="000F27B6">
            <w:pPr>
              <w:jc w:val="center"/>
            </w:pPr>
            <w:r w:rsidRPr="00733CDD">
              <w:t>-</w:t>
            </w:r>
          </w:p>
        </w:tc>
        <w:tc>
          <w:tcPr>
            <w:tcW w:w="1422" w:type="dxa"/>
            <w:vAlign w:val="center"/>
          </w:tcPr>
          <w:p w:rsidR="004F410B" w:rsidRPr="00733CDD" w:rsidRDefault="00264A4C" w:rsidP="000F27B6">
            <w:pPr>
              <w:jc w:val="center"/>
            </w:pPr>
            <w:r w:rsidRPr="00733CDD">
              <w:t>-</w:t>
            </w:r>
          </w:p>
        </w:tc>
        <w:tc>
          <w:tcPr>
            <w:tcW w:w="1594" w:type="dxa"/>
            <w:vAlign w:val="center"/>
          </w:tcPr>
          <w:p w:rsidR="004F410B" w:rsidRPr="00733CDD" w:rsidRDefault="004F410B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  <w:vAlign w:val="center"/>
          </w:tcPr>
          <w:p w:rsidR="004F410B" w:rsidRPr="00733CDD" w:rsidRDefault="00264A4C" w:rsidP="000F27B6">
            <w:pPr>
              <w:jc w:val="center"/>
            </w:pPr>
            <w:r w:rsidRPr="00733CDD">
              <w:t>-</w:t>
            </w:r>
          </w:p>
        </w:tc>
        <w:tc>
          <w:tcPr>
            <w:tcW w:w="1625" w:type="dxa"/>
            <w:vAlign w:val="center"/>
          </w:tcPr>
          <w:p w:rsidR="004F410B" w:rsidRPr="00733CDD" w:rsidRDefault="004F410B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Pr="00733CDD" w:rsidRDefault="00AF1774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Pr="00733CDD" w:rsidRDefault="00AF1774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Pr="00733CDD" w:rsidRDefault="00AF1774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Pr="00733CDD" w:rsidRDefault="00AF1774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Pr="00733CDD" w:rsidRDefault="00586A8D" w:rsidP="000F27B6">
            <w:pPr>
              <w:jc w:val="center"/>
            </w:pPr>
            <w:r w:rsidRPr="00733CDD">
              <w:t>-</w:t>
            </w:r>
          </w:p>
        </w:tc>
        <w:tc>
          <w:tcPr>
            <w:tcW w:w="1454" w:type="dxa"/>
          </w:tcPr>
          <w:p w:rsidR="00733CDD" w:rsidRDefault="00733CDD" w:rsidP="00733CDD">
            <w:pPr>
              <w:jc w:val="center"/>
            </w:pPr>
          </w:p>
          <w:p w:rsidR="004F410B" w:rsidRPr="00914549" w:rsidRDefault="004F410B" w:rsidP="00733CDD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733CDD" w:rsidRDefault="00733CDD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33CDD" w:rsidRDefault="00AF177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2" w:type="dxa"/>
            <w:vAlign w:val="center"/>
          </w:tcPr>
          <w:p w:rsidR="004F410B" w:rsidRPr="00733CDD" w:rsidRDefault="00E37D91" w:rsidP="000F27B6">
            <w:pPr>
              <w:jc w:val="center"/>
              <w:rPr>
                <w:sz w:val="24"/>
                <w:szCs w:val="24"/>
              </w:rPr>
            </w:pPr>
            <w:r w:rsidRPr="00733CDD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33CDD" w:rsidRDefault="00100F8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733CDD" w:rsidRDefault="00AF177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33CDD" w:rsidRDefault="00100F8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733CDD" w:rsidRDefault="00AF1774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22" w:type="dxa"/>
            <w:vAlign w:val="center"/>
          </w:tcPr>
          <w:p w:rsidR="004F410B" w:rsidRPr="00733CDD" w:rsidRDefault="00AF177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94" w:type="dxa"/>
            <w:vAlign w:val="center"/>
          </w:tcPr>
          <w:p w:rsidR="004F410B" w:rsidRPr="00733CDD" w:rsidRDefault="00100F8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733CDD" w:rsidRDefault="00AF1774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5" w:type="dxa"/>
            <w:vAlign w:val="center"/>
          </w:tcPr>
          <w:p w:rsidR="004F410B" w:rsidRPr="00733CDD" w:rsidRDefault="00100F84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3085E"/>
    <w:rsid w:val="000944E2"/>
    <w:rsid w:val="000B2309"/>
    <w:rsid w:val="00100F84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A3A84"/>
    <w:rsid w:val="003B074B"/>
    <w:rsid w:val="003B44C3"/>
    <w:rsid w:val="004323AE"/>
    <w:rsid w:val="004430BA"/>
    <w:rsid w:val="004661E6"/>
    <w:rsid w:val="004D0155"/>
    <w:rsid w:val="004F410B"/>
    <w:rsid w:val="00556DC9"/>
    <w:rsid w:val="00586A8D"/>
    <w:rsid w:val="005A45C3"/>
    <w:rsid w:val="00615CE1"/>
    <w:rsid w:val="006E0C0B"/>
    <w:rsid w:val="006F76C5"/>
    <w:rsid w:val="007032A3"/>
    <w:rsid w:val="0070411D"/>
    <w:rsid w:val="00733CDD"/>
    <w:rsid w:val="007466FE"/>
    <w:rsid w:val="007D56BB"/>
    <w:rsid w:val="007E3E2A"/>
    <w:rsid w:val="007E486D"/>
    <w:rsid w:val="00814EE2"/>
    <w:rsid w:val="008701E7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74B74"/>
    <w:rsid w:val="00983688"/>
    <w:rsid w:val="009D41B4"/>
    <w:rsid w:val="009F03E0"/>
    <w:rsid w:val="00A74007"/>
    <w:rsid w:val="00A74395"/>
    <w:rsid w:val="00AF1774"/>
    <w:rsid w:val="00B41398"/>
    <w:rsid w:val="00B86D0C"/>
    <w:rsid w:val="00BA1258"/>
    <w:rsid w:val="00BD0D09"/>
    <w:rsid w:val="00BE250B"/>
    <w:rsid w:val="00BE781F"/>
    <w:rsid w:val="00C6335D"/>
    <w:rsid w:val="00C71376"/>
    <w:rsid w:val="00C801B8"/>
    <w:rsid w:val="00C84F34"/>
    <w:rsid w:val="00CA0D32"/>
    <w:rsid w:val="00CA6BE6"/>
    <w:rsid w:val="00CD1C06"/>
    <w:rsid w:val="00D264B9"/>
    <w:rsid w:val="00D32B16"/>
    <w:rsid w:val="00D344A5"/>
    <w:rsid w:val="00D47412"/>
    <w:rsid w:val="00D51531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87</cp:revision>
  <cp:lastPrinted>2019-12-27T13:42:00Z</cp:lastPrinted>
  <dcterms:created xsi:type="dcterms:W3CDTF">2016-02-02T12:53:00Z</dcterms:created>
  <dcterms:modified xsi:type="dcterms:W3CDTF">2022-04-29T09:16:00Z</dcterms:modified>
</cp:coreProperties>
</file>